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1521C1" w:rsidRDefault="001521C1" w:rsidP="001521C1">
      <w:pPr>
        <w:tabs>
          <w:tab w:val="left" w:pos="5460"/>
        </w:tabs>
        <w:jc w:val="both"/>
        <w:rPr>
          <w:rFonts w:ascii="Arial" w:hAnsi="Arial"/>
          <w:lang w:val="hr-HR" w:eastAsia="hr-HR"/>
        </w:rPr>
      </w:pPr>
    </w:p>
    <w:p w:rsidR="001521C1" w:rsidRDefault="001521C1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ab/>
      </w:r>
    </w:p>
    <w:p w:rsidR="00754026" w:rsidRPr="00C83CDA" w:rsidRDefault="0096627A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DC1DF1">
        <w:rPr>
          <w:rFonts w:ascii="Arial" w:hAnsi="Arial"/>
          <w:lang w:val="hr-HR"/>
        </w:rPr>
        <w:t>6</w:t>
      </w:r>
      <w:r w:rsidR="00D35BA0">
        <w:rPr>
          <w:rFonts w:ascii="Arial" w:hAnsi="Arial"/>
          <w:lang w:val="hr-HR"/>
        </w:rPr>
        <w:t xml:space="preserve">. </w:t>
      </w:r>
      <w:r w:rsidR="000D403C" w:rsidRPr="00C83CDA">
        <w:rPr>
          <w:rFonts w:ascii="Arial" w:hAnsi="Arial"/>
          <w:lang w:val="hr-HR"/>
        </w:rPr>
        <w:t xml:space="preserve">sjednici održanoj </w:t>
      </w:r>
      <w:r w:rsidR="00E73250" w:rsidRPr="00C83CDA">
        <w:rPr>
          <w:rFonts w:ascii="Arial" w:hAnsi="Arial"/>
          <w:b/>
          <w:bCs/>
          <w:lang w:val="hr-HR"/>
        </w:rPr>
        <w:t xml:space="preserve"> </w:t>
      </w:r>
      <w:r w:rsidR="00DC1DF1">
        <w:rPr>
          <w:rFonts w:ascii="Arial" w:hAnsi="Arial"/>
          <w:b/>
          <w:bCs/>
          <w:lang w:val="hr-HR"/>
        </w:rPr>
        <w:t>10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DC1DF1">
        <w:rPr>
          <w:rFonts w:ascii="Arial" w:hAnsi="Arial"/>
          <w:b/>
          <w:bCs/>
          <w:lang w:val="hr-HR"/>
        </w:rPr>
        <w:t>siječnj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</w:t>
      </w:r>
      <w:r w:rsidR="00DC1DF1">
        <w:rPr>
          <w:rFonts w:ascii="Arial" w:hAnsi="Arial"/>
          <w:b/>
          <w:bCs/>
          <w:lang w:val="hr-HR"/>
        </w:rPr>
        <w:t>4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EB2E5A" w:rsidRPr="00C83CDA" w:rsidRDefault="006E5306" w:rsidP="00186F33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65CB" w:rsidRPr="001C57B4" w:rsidRDefault="00D35BA0" w:rsidP="001565CB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  <w:r w:rsidR="001565CB" w:rsidRPr="0019724E">
        <w:rPr>
          <w:rFonts w:ascii="Arial" w:hAnsi="Arial"/>
          <w:lang w:val="hr-HR" w:eastAsia="hr-HR"/>
        </w:rPr>
        <w:tab/>
      </w:r>
    </w:p>
    <w:p w:rsidR="00DC1DF1" w:rsidRDefault="00DC1DF1" w:rsidP="00DC1DF1">
      <w:pPr>
        <w:numPr>
          <w:ilvl w:val="0"/>
          <w:numId w:val="28"/>
        </w:numPr>
        <w:ind w:left="720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Odlučeno o m</w:t>
      </w:r>
      <w:r>
        <w:rPr>
          <w:rFonts w:ascii="Arial" w:hAnsi="Arial"/>
          <w:lang w:val="hr-HR" w:eastAsia="hr-HR"/>
        </w:rPr>
        <w:t>olb</w:t>
      </w:r>
      <w:r>
        <w:rPr>
          <w:rFonts w:ascii="Arial" w:hAnsi="Arial"/>
          <w:lang w:val="hr-HR" w:eastAsia="hr-HR"/>
        </w:rPr>
        <w:t>ama učenika/</w:t>
      </w:r>
      <w:r>
        <w:rPr>
          <w:rFonts w:ascii="Arial" w:hAnsi="Arial"/>
          <w:lang w:val="hr-HR" w:eastAsia="hr-HR"/>
        </w:rPr>
        <w:t xml:space="preserve">roditelja </w:t>
      </w:r>
      <w:r>
        <w:rPr>
          <w:rFonts w:ascii="Arial" w:hAnsi="Arial"/>
          <w:lang w:val="hr-HR" w:eastAsia="hr-HR"/>
        </w:rPr>
        <w:t>(</w:t>
      </w:r>
      <w:r>
        <w:rPr>
          <w:rFonts w:ascii="Arial" w:hAnsi="Arial"/>
          <w:lang w:val="hr-HR" w:eastAsia="hr-HR"/>
        </w:rPr>
        <w:t>upis/promjena programa</w:t>
      </w:r>
      <w:r>
        <w:rPr>
          <w:rFonts w:ascii="Arial" w:hAnsi="Arial"/>
          <w:lang w:val="hr-HR" w:eastAsia="hr-HR"/>
        </w:rPr>
        <w:t>)</w:t>
      </w:r>
      <w:r>
        <w:rPr>
          <w:rFonts w:ascii="Arial" w:hAnsi="Arial"/>
          <w:lang w:val="hr-HR" w:eastAsia="hr-HR"/>
        </w:rPr>
        <w:t xml:space="preserve"> </w:t>
      </w:r>
    </w:p>
    <w:p w:rsidR="00DC1DF1" w:rsidRDefault="00DC1DF1" w:rsidP="00DC1DF1">
      <w:pPr>
        <w:numPr>
          <w:ilvl w:val="0"/>
          <w:numId w:val="28"/>
        </w:numPr>
        <w:ind w:left="720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Odlučeno o o</w:t>
      </w:r>
      <w:r>
        <w:rPr>
          <w:rFonts w:ascii="Arial" w:hAnsi="Arial"/>
          <w:lang w:val="hr-HR" w:eastAsia="hr-HR"/>
        </w:rPr>
        <w:t>slobođenj</w:t>
      </w:r>
      <w:r>
        <w:rPr>
          <w:rFonts w:ascii="Arial" w:hAnsi="Arial"/>
          <w:lang w:val="hr-HR" w:eastAsia="hr-HR"/>
        </w:rPr>
        <w:t>u</w:t>
      </w:r>
      <w:r>
        <w:rPr>
          <w:rFonts w:ascii="Arial" w:hAnsi="Arial"/>
          <w:lang w:val="hr-HR" w:eastAsia="hr-HR"/>
        </w:rPr>
        <w:t xml:space="preserve"> nastave TZK</w:t>
      </w:r>
      <w:r>
        <w:rPr>
          <w:rFonts w:ascii="Arial" w:hAnsi="Arial"/>
          <w:lang w:val="hr-HR" w:eastAsia="hr-HR"/>
        </w:rPr>
        <w:t xml:space="preserve"> (učenici)</w:t>
      </w:r>
    </w:p>
    <w:p w:rsidR="00DC1DF1" w:rsidRDefault="00DC1DF1" w:rsidP="00DC1DF1">
      <w:pPr>
        <w:numPr>
          <w:ilvl w:val="0"/>
          <w:numId w:val="28"/>
        </w:numPr>
        <w:ind w:left="720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Prijedlog - p</w:t>
      </w:r>
      <w:r>
        <w:rPr>
          <w:rFonts w:ascii="Arial" w:hAnsi="Arial"/>
          <w:lang w:val="hr-HR" w:eastAsia="hr-HR"/>
        </w:rPr>
        <w:t>romjena oblika školovanja učenika</w:t>
      </w:r>
    </w:p>
    <w:p w:rsidR="00EE1FF6" w:rsidRDefault="00EE1FF6" w:rsidP="00DC1DF1">
      <w:pPr>
        <w:ind w:left="360"/>
        <w:contextualSpacing/>
        <w:rPr>
          <w:rFonts w:ascii="Arial" w:hAnsi="Arial"/>
          <w:lang w:val="hr-HR" w:eastAsia="hr-HR"/>
        </w:rPr>
      </w:pPr>
      <w:bookmarkStart w:id="0" w:name="_GoBack"/>
      <w:bookmarkEnd w:id="0"/>
    </w:p>
    <w:p w:rsidR="001565CB" w:rsidRPr="00DF0392" w:rsidRDefault="001565CB" w:rsidP="001565CB">
      <w:pPr>
        <w:pStyle w:val="Odlomakpopisa"/>
        <w:tabs>
          <w:tab w:val="left" w:pos="5460"/>
        </w:tabs>
        <w:ind w:left="360"/>
        <w:contextualSpacing/>
        <w:jc w:val="both"/>
        <w:rPr>
          <w:rFonts w:ascii="Arial" w:hAnsi="Arial"/>
          <w:lang w:val="hr-HR" w:eastAsia="hr-HR"/>
        </w:rPr>
      </w:pPr>
    </w:p>
    <w:p w:rsidR="00D35BA0" w:rsidRPr="001521C1" w:rsidRDefault="00D35BA0" w:rsidP="00DF0392">
      <w:pPr>
        <w:contextualSpacing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A1" w:rsidRDefault="00A817A1">
      <w:r>
        <w:separator/>
      </w:r>
    </w:p>
  </w:endnote>
  <w:endnote w:type="continuationSeparator" w:id="0">
    <w:p w:rsidR="00A817A1" w:rsidRDefault="00A8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A1" w:rsidRDefault="00A817A1">
      <w:r>
        <w:separator/>
      </w:r>
    </w:p>
  </w:footnote>
  <w:footnote w:type="continuationSeparator" w:id="0">
    <w:p w:rsidR="00A817A1" w:rsidRDefault="00A8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98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8CD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C303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5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23"/>
  </w:num>
  <w:num w:numId="19">
    <w:abstractNumId w:val="28"/>
  </w:num>
  <w:num w:numId="20">
    <w:abstractNumId w:val="12"/>
  </w:num>
  <w:num w:numId="21">
    <w:abstractNumId w:val="26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1C1"/>
    <w:rsid w:val="00152BD2"/>
    <w:rsid w:val="001565CB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06ED5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4CF4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A6EED"/>
    <w:rsid w:val="008B1586"/>
    <w:rsid w:val="008B3D5D"/>
    <w:rsid w:val="008B5B82"/>
    <w:rsid w:val="008B650E"/>
    <w:rsid w:val="008C22E6"/>
    <w:rsid w:val="008C364A"/>
    <w:rsid w:val="008C38C3"/>
    <w:rsid w:val="008C56EB"/>
    <w:rsid w:val="008C5BB3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7D4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7A1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4029"/>
    <w:rsid w:val="00C1516F"/>
    <w:rsid w:val="00C163AE"/>
    <w:rsid w:val="00C168AD"/>
    <w:rsid w:val="00C16C38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17D0"/>
    <w:rsid w:val="00CF6BA8"/>
    <w:rsid w:val="00D00970"/>
    <w:rsid w:val="00D00C8A"/>
    <w:rsid w:val="00D01923"/>
    <w:rsid w:val="00D01BA7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1DF1"/>
    <w:rsid w:val="00DC2C7B"/>
    <w:rsid w:val="00DC3640"/>
    <w:rsid w:val="00DC511D"/>
    <w:rsid w:val="00DD1CBD"/>
    <w:rsid w:val="00DD57AF"/>
    <w:rsid w:val="00DD67DC"/>
    <w:rsid w:val="00DD73AF"/>
    <w:rsid w:val="00DF0392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24FD"/>
    <w:rsid w:val="00EC4FA2"/>
    <w:rsid w:val="00ED13D0"/>
    <w:rsid w:val="00ED29D9"/>
    <w:rsid w:val="00ED583D"/>
    <w:rsid w:val="00ED5B37"/>
    <w:rsid w:val="00ED6B84"/>
    <w:rsid w:val="00ED799C"/>
    <w:rsid w:val="00EE04FE"/>
    <w:rsid w:val="00EE1FF6"/>
    <w:rsid w:val="00EE20DD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6D7AB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5C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248D-2FDC-4B99-BA74-FAD626E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24-05-13T10:12:00Z</dcterms:created>
  <dcterms:modified xsi:type="dcterms:W3CDTF">2024-05-13T10:14:00Z</dcterms:modified>
</cp:coreProperties>
</file>